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49" w:tblpY="409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2"/>
      </w:tblGrid>
      <w:tr w:rsidR="00E603A4" w14:paraId="444D8287" w14:textId="77777777" w:rsidTr="00323CCA">
        <w:trPr>
          <w:trHeight w:val="235"/>
        </w:trPr>
        <w:tc>
          <w:tcPr>
            <w:tcW w:w="9312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2" w:space="0" w:color="ED7D31" w:themeColor="accent2"/>
              <w:right w:val="single" w:sz="18" w:space="0" w:color="ED7D31" w:themeColor="accent2"/>
            </w:tcBorders>
          </w:tcPr>
          <w:p w14:paraId="6EC85CDA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179EF861" w14:textId="77777777" w:rsidR="00E603A4" w:rsidRDefault="00E603A4" w:rsidP="00323CCA">
            <w:pPr>
              <w:ind w:firstLineChars="500" w:firstLine="1205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EFB205" wp14:editId="668D63F3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6350</wp:posOffset>
                      </wp:positionV>
                      <wp:extent cx="4808220" cy="739140"/>
                      <wp:effectExtent l="0" t="0" r="11430" b="2286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82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727E0" id="正方形/長方形 5" o:spid="_x0000_s1026" style="position:absolute;left:0;text-align:left;margin-left:52.6pt;margin-top:.5pt;width:378.6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" fillcolor="window" strokecolor="#70ad47" strokeweight="1pt">
                      <v:fill opacity="0"/>
                    </v:rect>
                  </w:pict>
                </mc:Fallback>
              </mc:AlternateContent>
            </w:r>
            <w:r w:rsidRPr="00544FA2">
              <w:rPr>
                <w:rFonts w:ascii="ＭＳ ゴシック" w:eastAsia="ＭＳ ゴシック" w:hAnsi="ＭＳ ゴシック" w:hint="eastAsia"/>
                <w:sz w:val="40"/>
                <w:szCs w:val="40"/>
              </w:rPr>
              <w:t>令和５年度シルバーヘルパー養成講習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会</w:t>
            </w:r>
          </w:p>
          <w:p w14:paraId="48AB6B58" w14:textId="77777777" w:rsidR="00E603A4" w:rsidRPr="005F2F95" w:rsidRDefault="00E603A4" w:rsidP="00323CCA">
            <w:pPr>
              <w:ind w:firstLineChars="800" w:firstLine="320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44FA2">
              <w:rPr>
                <w:rFonts w:ascii="ＭＳ ゴシック" w:eastAsia="ＭＳ ゴシック" w:hAnsi="ＭＳ ゴシック" w:hint="eastAsia"/>
                <w:sz w:val="40"/>
                <w:szCs w:val="40"/>
              </w:rPr>
              <w:t>受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Pr="00544FA2">
              <w:rPr>
                <w:rFonts w:ascii="ＭＳ ゴシック" w:eastAsia="ＭＳ ゴシック" w:hAnsi="ＭＳ ゴシック" w:hint="eastAsia"/>
                <w:sz w:val="40"/>
                <w:szCs w:val="40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受　付　書</w:t>
            </w:r>
          </w:p>
          <w:p w14:paraId="7341DB18" w14:textId="77777777" w:rsidR="00E603A4" w:rsidRDefault="00E603A4" w:rsidP="00323CC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　　　　　　　　　　　　　　　</w:t>
            </w:r>
          </w:p>
          <w:p w14:paraId="407F168A" w14:textId="1D1C409B" w:rsidR="00E603A4" w:rsidRPr="002765DF" w:rsidRDefault="00E603A4" w:rsidP="006E25C3">
            <w:pPr>
              <w:rPr>
                <w:rFonts w:ascii="ＭＳ ゴシック" w:eastAsia="ＭＳ ゴシック" w:hAnsi="ＭＳ ゴシック"/>
                <w:sz w:val="40"/>
                <w:szCs w:val="4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Pr="002765DF">
              <w:rPr>
                <w:rFonts w:ascii="ＭＳ ゴシック" w:eastAsia="ＭＳ ゴシック" w:hAnsi="ＭＳ ゴシック" w:hint="eastAsia"/>
                <w:sz w:val="40"/>
                <w:szCs w:val="40"/>
                <w:u w:val="single"/>
              </w:rPr>
              <w:t>氏　名　　　　　　　　　様</w:t>
            </w:r>
          </w:p>
          <w:p w14:paraId="6690787C" w14:textId="77777777" w:rsidR="00E603A4" w:rsidRDefault="00E603A4" w:rsidP="00323CC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  <w:p w14:paraId="4F6B0A68" w14:textId="77777777" w:rsidR="00E603A4" w:rsidRPr="002765DF" w:rsidRDefault="00E603A4" w:rsidP="00323CCA">
            <w:pPr>
              <w:ind w:left="800" w:hangingChars="200" w:hanging="80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Pr="002765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下記のとおり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け付け</w:t>
            </w:r>
            <w:r w:rsidRPr="002765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したので、当日は受付書を持参のうえ受講ください。</w:t>
            </w:r>
          </w:p>
          <w:p w14:paraId="587B1E0F" w14:textId="77777777" w:rsidR="00E603A4" w:rsidRDefault="00E603A4" w:rsidP="00323CCA">
            <w:pPr>
              <w:ind w:left="840" w:hangingChars="300" w:hanging="8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765D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2765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なお、講習会が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午前・午後にまたがる場合は、飲み物、昼食等は各自でご用意願います。</w:t>
            </w:r>
          </w:p>
          <w:p w14:paraId="063CFCF8" w14:textId="38FD6134" w:rsidR="00E603A4" w:rsidRDefault="00E603A4" w:rsidP="00323CCA">
            <w:pPr>
              <w:ind w:leftChars="300" w:left="630" w:firstLineChars="150" w:firstLine="42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た、感染症感染防止のためマスクの着用等に御協力をお願いします。</w:t>
            </w:r>
            <w:r w:rsidR="006E25C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</w:t>
            </w:r>
          </w:p>
          <w:p w14:paraId="6CC16F90" w14:textId="57BBA1EC" w:rsidR="00E603A4" w:rsidRDefault="006E25C3" w:rsidP="006E25C3">
            <w:pPr>
              <w:ind w:leftChars="300" w:left="630" w:firstLineChars="150" w:firstLine="42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</w:t>
            </w:r>
            <w:r w:rsidRPr="006E25C3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記</w:t>
            </w:r>
          </w:p>
          <w:p w14:paraId="2D9A1F12" w14:textId="77777777" w:rsidR="006E25C3" w:rsidRPr="006E25C3" w:rsidRDefault="006E25C3" w:rsidP="006E25C3">
            <w:pPr>
              <w:ind w:leftChars="300" w:left="630" w:firstLineChars="150" w:firstLine="48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53E1CD5D" w14:textId="5088B777" w:rsidR="00E603A4" w:rsidRPr="005F2F95" w:rsidRDefault="006E25C3" w:rsidP="00323CCA">
            <w:pPr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>１</w:t>
            </w:r>
            <w:r w:rsidR="00E603A4" w:rsidRPr="005F2F95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受 講 日</w:t>
            </w:r>
            <w:r w:rsidR="00E603A4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 </w:t>
            </w:r>
            <w:r w:rsidR="00E603A4"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  <w:t xml:space="preserve">   </w:t>
            </w:r>
            <w:r w:rsidR="00E603A4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>令和　年　　月　　日（</w:t>
            </w:r>
            <w:r w:rsidR="00E603A4"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  <w:t xml:space="preserve"> </w:t>
            </w:r>
            <w:r w:rsidR="00E603A4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 w:rsidR="00E603A4"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  <w:t xml:space="preserve"> </w:t>
            </w:r>
            <w:r w:rsidR="00E603A4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>曜）</w:t>
            </w:r>
            <w:r w:rsidR="00E603A4"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  <w:t xml:space="preserve">       </w:t>
            </w:r>
            <w:r w:rsidR="00E603A4" w:rsidRPr="005F2F95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   </w:t>
            </w:r>
            <w:r w:rsidR="00E603A4"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  <w:t xml:space="preserve">  </w:t>
            </w:r>
            <w:r w:rsidR="00E603A4" w:rsidRPr="005F2F95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   </w:t>
            </w:r>
            <w:r w:rsidR="00E603A4"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  <w:t xml:space="preserve"> </w:t>
            </w:r>
          </w:p>
          <w:p w14:paraId="189051EA" w14:textId="77777777" w:rsidR="00E603A4" w:rsidRDefault="00E603A4" w:rsidP="00323CCA">
            <w:pPr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</w:pPr>
          </w:p>
          <w:p w14:paraId="73A32B69" w14:textId="15D3EE1F" w:rsidR="00E603A4" w:rsidRPr="005F2F95" w:rsidRDefault="006E25C3" w:rsidP="00323CCA">
            <w:pPr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>２</w:t>
            </w:r>
            <w:r w:rsidR="00E603A4" w:rsidRPr="005F2F95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受講会場</w:t>
            </w:r>
            <w:r w:rsidR="00E603A4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 </w:t>
            </w:r>
            <w:r w:rsidR="00E603A4"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  <w:t xml:space="preserve">                                        </w:t>
            </w:r>
          </w:p>
          <w:p w14:paraId="55C55E31" w14:textId="77777777" w:rsidR="00E603A4" w:rsidRPr="002765DF" w:rsidRDefault="00E603A4" w:rsidP="00323CC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BB722B" w14:textId="77777777" w:rsidR="00E603A4" w:rsidRDefault="00E603A4" w:rsidP="00323CCA">
            <w:pPr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</w:pPr>
          </w:p>
          <w:p w14:paraId="25179278" w14:textId="0D4401D4" w:rsidR="00E603A4" w:rsidRPr="005F2F95" w:rsidRDefault="006E25C3" w:rsidP="00323CCA">
            <w:pPr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>３</w:t>
            </w:r>
            <w:r w:rsidR="00E603A4" w:rsidRPr="005F2F95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 w:rsidR="00E603A4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当日の日程　別紙日程表のとおり </w:t>
            </w:r>
            <w:r w:rsidR="00E603A4"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  <w:t xml:space="preserve">                                        </w:t>
            </w:r>
          </w:p>
          <w:p w14:paraId="145ADDF0" w14:textId="77777777" w:rsidR="00E603A4" w:rsidRDefault="00E603A4" w:rsidP="00323CC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00F994" w14:textId="77777777" w:rsidR="00E603A4" w:rsidRDefault="00E603A4" w:rsidP="00323CC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973A837" w14:textId="77777777" w:rsidR="00E603A4" w:rsidRDefault="00E603A4" w:rsidP="00323CC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5090CC9" w14:textId="77777777" w:rsidR="00E603A4" w:rsidRDefault="00E603A4" w:rsidP="00323CC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3C6DCF" w14:textId="77777777" w:rsidR="00E603A4" w:rsidRPr="009E5A42" w:rsidRDefault="00E603A4" w:rsidP="00323CC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C955732" w14:textId="77777777" w:rsidR="00E603A4" w:rsidRDefault="00E603A4" w:rsidP="00E603A4">
      <w:pPr>
        <w:rPr>
          <w:rFonts w:ascii="ＭＳ ゴシック" w:eastAsia="ＭＳ ゴシック" w:hAnsi="ＭＳ ゴシック"/>
          <w:b/>
          <w:bCs/>
          <w:sz w:val="24"/>
          <w:szCs w:val="24"/>
          <w:u w:val="thick"/>
        </w:rPr>
      </w:pPr>
    </w:p>
    <w:p w14:paraId="383F176B" w14:textId="77777777" w:rsidR="00E603A4" w:rsidRPr="009D16DC" w:rsidRDefault="00E603A4" w:rsidP="00E603A4">
      <w:pPr>
        <w:rPr>
          <w:rFonts w:ascii="ＭＳ ゴシック" w:eastAsia="ＭＳ ゴシック" w:hAnsi="ＭＳ ゴシック"/>
          <w:b/>
          <w:bCs/>
          <w:sz w:val="24"/>
          <w:szCs w:val="24"/>
          <w:u w:val="thick"/>
        </w:rPr>
      </w:pPr>
    </w:p>
    <w:p w14:paraId="67724041" w14:textId="77777777" w:rsidR="00E603A4" w:rsidRDefault="00E603A4" w:rsidP="00E603A4">
      <w:pPr>
        <w:rPr>
          <w:rFonts w:ascii="ＭＳ ゴシック" w:eastAsia="ＭＳ ゴシック" w:hAnsi="ＭＳ ゴシック"/>
          <w:b/>
          <w:bCs/>
          <w:sz w:val="24"/>
          <w:szCs w:val="24"/>
          <w:u w:val="thick"/>
        </w:rPr>
      </w:pPr>
    </w:p>
    <w:p w14:paraId="2517FC65" w14:textId="00731EA2" w:rsidR="00E603A4" w:rsidRPr="00BC40DD" w:rsidRDefault="00E603A4" w:rsidP="00E603A4">
      <w:pPr>
        <w:overflowPunct w:val="0"/>
        <w:spacing w:line="398" w:lineRule="exact"/>
        <w:ind w:firstLineChars="600" w:firstLine="1680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Cs w:val="21"/>
        </w:rPr>
      </w:pPr>
      <w:r w:rsidRPr="0002352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 xml:space="preserve"> </w:t>
      </w:r>
      <w:r w:rsidR="00023526" w:rsidRPr="0002352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（参考）</w:t>
      </w:r>
      <w:r w:rsidR="00023526">
        <w:rPr>
          <w:rFonts w:ascii="ＭＳ Ｐゴシック" w:eastAsia="ＭＳ Ｐゴシック" w:hAnsi="ＭＳ Ｐゴシック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BC40DD">
        <w:rPr>
          <w:rFonts w:ascii="ＭＳ Ｐゴシック" w:eastAsia="ＭＳ Ｐゴシック" w:hAnsi="ＭＳ Ｐゴシック" w:cs="ＭＳ 明朝" w:hint="eastAsia"/>
          <w:b/>
          <w:bCs/>
          <w:color w:val="000000"/>
          <w:kern w:val="0"/>
          <w:sz w:val="28"/>
          <w:szCs w:val="28"/>
        </w:rPr>
        <w:t>シルバーヘルパー養成講習会日程表</w:t>
      </w:r>
    </w:p>
    <w:p w14:paraId="243A6F0F" w14:textId="77777777" w:rsidR="00E603A4" w:rsidRPr="00BC40DD" w:rsidRDefault="00E603A4" w:rsidP="00E603A4">
      <w:pPr>
        <w:overflowPunct w:val="0"/>
        <w:spacing w:line="338" w:lineRule="exac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Cs w:val="21"/>
        </w:rPr>
      </w:pPr>
      <w:r w:rsidRPr="00BC40DD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 xml:space="preserve">                                                     </w:t>
      </w: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8"/>
        <w:gridCol w:w="527"/>
        <w:gridCol w:w="1687"/>
        <w:gridCol w:w="6223"/>
      </w:tblGrid>
      <w:tr w:rsidR="00E603A4" w:rsidRPr="00BC40DD" w14:paraId="688DAB5D" w14:textId="77777777" w:rsidTr="00323CC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470C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14:paraId="0E8984D5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  <w:p w14:paraId="4CB9A164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5425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会</w:t>
            </w:r>
          </w:p>
          <w:p w14:paraId="7EB5C89C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  <w:p w14:paraId="1EDDF937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863A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  <w:p w14:paraId="76603157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時　　間</w:t>
            </w:r>
          </w:p>
          <w:p w14:paraId="6351C160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79EF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  <w:p w14:paraId="59769B8A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講　　習　　項　　目</w:t>
            </w:r>
          </w:p>
          <w:p w14:paraId="3639F58B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</w:tr>
      <w:tr w:rsidR="00E603A4" w:rsidRPr="00BC40DD" w14:paraId="080C2A3D" w14:textId="77777777" w:rsidTr="00323CCA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3EEC5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  <w:p w14:paraId="321BC931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  <w:p w14:paraId="6F023D88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left="105" w:hangingChars="50" w:hanging="10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令和</w:t>
            </w:r>
          </w:p>
          <w:p w14:paraId="43FF775A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3A9295BB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leftChars="50" w:left="10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年</w:t>
            </w:r>
          </w:p>
          <w:p w14:paraId="2486FF33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  <w:p w14:paraId="69F92051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月</w:t>
            </w:r>
          </w:p>
          <w:p w14:paraId="1559A6A2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2B5A5B36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日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曜</w:t>
            </w:r>
          </w:p>
          <w:p w14:paraId="4469EF99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99747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  <w:p w14:paraId="03CD3858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  <w:p w14:paraId="72F72843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  <w:p w14:paraId="0ED07732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7F85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９時３０分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00A9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開　　講　　式</w:t>
            </w:r>
          </w:p>
        </w:tc>
      </w:tr>
      <w:tr w:rsidR="00E603A4" w:rsidRPr="00BC40DD" w14:paraId="4FC5A2F9" w14:textId="77777777" w:rsidTr="00323CCA"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D2DA4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CD15B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75AA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left="210" w:hangingChars="100" w:hanging="21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９時３５分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　～</w:t>
            </w:r>
          </w:p>
          <w:p w14:paraId="74D6B9EB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０時２０分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714B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【シルバーヘルパー活動推進事業について】</w:t>
            </w:r>
          </w:p>
          <w:p w14:paraId="6EB22D13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講師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  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熊本県老人クラブ連合会　</w:t>
            </w:r>
          </w:p>
          <w:p w14:paraId="44782238" w14:textId="77777777" w:rsidR="00E603A4" w:rsidRPr="00BC40DD" w:rsidRDefault="00E603A4" w:rsidP="00323CCA">
            <w:pPr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</w:tr>
      <w:tr w:rsidR="00E603A4" w:rsidRPr="00BC40DD" w14:paraId="696D73FD" w14:textId="77777777" w:rsidTr="00323CCA"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A021F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004D08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09CB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０時２５分</w:t>
            </w:r>
          </w:p>
          <w:p w14:paraId="00BC7B14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  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～</w:t>
            </w:r>
          </w:p>
          <w:p w14:paraId="59CA68EF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１時１０分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7B48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【シルバーヘルパーの心構えについて】　　　　</w:t>
            </w:r>
          </w:p>
          <w:p w14:paraId="3D0E5206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50" w:firstLine="10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講師　　</w:t>
            </w:r>
          </w:p>
        </w:tc>
      </w:tr>
      <w:tr w:rsidR="00E603A4" w:rsidRPr="00BC40DD" w14:paraId="1317DD59" w14:textId="77777777" w:rsidTr="00323CCA"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79983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8FFF1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BA16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１時１５分</w:t>
            </w:r>
          </w:p>
          <w:p w14:paraId="63B2A94B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　～　　　　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 </w:t>
            </w:r>
          </w:p>
          <w:p w14:paraId="58159124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50" w:firstLine="10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２時００分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E553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【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  <w:u w:val="wave"/>
              </w:rPr>
              <w:t>介護保険制度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（在宅福祉サービスなど）について】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</w:p>
          <w:p w14:paraId="6903736C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講師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           </w:t>
            </w:r>
          </w:p>
          <w:p w14:paraId="446FE102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E603A4" w:rsidRPr="00BC40DD" w14:paraId="758D668D" w14:textId="77777777" w:rsidTr="00323CCA"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36E16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2F1CC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F49B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２時0０分</w:t>
            </w:r>
          </w:p>
          <w:p w14:paraId="7FDE9B72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 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～１３時００分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6D03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50A8C4A9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昼　　食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          </w:t>
            </w:r>
          </w:p>
        </w:tc>
      </w:tr>
      <w:tr w:rsidR="00E603A4" w:rsidRPr="00BC40DD" w14:paraId="780616E7" w14:textId="77777777" w:rsidTr="00323CCA"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42349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A8F4B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2009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３時００分</w:t>
            </w:r>
          </w:p>
          <w:p w14:paraId="2541F9C6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～</w:t>
            </w:r>
          </w:p>
          <w:p w14:paraId="6F17E82F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３時４５分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4951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【高齢者の介護方法と応急処置について】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         </w:t>
            </w:r>
          </w:p>
          <w:p w14:paraId="61904DD0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講師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E603A4" w:rsidRPr="00BC40DD" w14:paraId="07EF785D" w14:textId="77777777" w:rsidTr="00323CCA">
        <w:trPr>
          <w:trHeight w:val="940"/>
        </w:trPr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993CE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8114A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C1A59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３時５０分</w:t>
            </w:r>
          </w:p>
          <w:p w14:paraId="1AEBB9B3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～</w:t>
            </w:r>
          </w:p>
          <w:p w14:paraId="603FDB0C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４時３５分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33F18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【認知症予防及び認知症高齢者のケアについて】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           </w:t>
            </w:r>
          </w:p>
          <w:p w14:paraId="39582621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講師</w:t>
            </w:r>
          </w:p>
          <w:p w14:paraId="05BB927D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03A4" w:rsidRPr="00BC40DD" w14:paraId="7237CF17" w14:textId="77777777" w:rsidTr="00323CCA">
        <w:trPr>
          <w:trHeight w:val="1080"/>
        </w:trPr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94F0C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A28DE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4EBE9D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50" w:firstLine="10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４時４０分</w:t>
            </w:r>
          </w:p>
          <w:p w14:paraId="1BF37184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～</w:t>
            </w:r>
          </w:p>
          <w:p w14:paraId="65569EAE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50" w:firstLine="105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５時４０分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126F39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【高齢者の介助方法等の対応訓練】</w:t>
            </w:r>
          </w:p>
          <w:p w14:paraId="2941BAC5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講師</w:t>
            </w:r>
          </w:p>
          <w:p w14:paraId="59A6E1F8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</w:tr>
      <w:tr w:rsidR="00E603A4" w:rsidRPr="00BC40DD" w14:paraId="54E6CBC9" w14:textId="77777777" w:rsidTr="00323CCA">
        <w:trPr>
          <w:trHeight w:val="417"/>
        </w:trPr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0AA0D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8A8F0" w14:textId="77777777" w:rsidR="00E603A4" w:rsidRPr="00BC40DD" w:rsidRDefault="00E603A4" w:rsidP="00323C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55CE76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50" w:firstLine="10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５時４０分～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DE6574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閉講式</w:t>
            </w:r>
          </w:p>
        </w:tc>
      </w:tr>
      <w:tr w:rsidR="00E603A4" w:rsidRPr="00BC40DD" w14:paraId="466F193B" w14:textId="77777777" w:rsidTr="00323CCA"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4C426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</w:p>
          <w:p w14:paraId="5E85AF62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月</w:t>
            </w:r>
          </w:p>
          <w:p w14:paraId="49A62AAD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</w:p>
          <w:p w14:paraId="06C01428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50" w:firstLine="10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日</w:t>
            </w:r>
          </w:p>
          <w:p w14:paraId="11D1E5D3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A9855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  <w:p w14:paraId="6062D60F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</w:p>
          <w:p w14:paraId="4ABAEDD7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33CA2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2E79B911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0EBD8D15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18DA2092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※１時間程度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02E86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left="210" w:hangingChars="100" w:hanging="21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※講義及び実技を１日で実施できない場合は、実技を別の日に個別に開催することも可能</w:t>
            </w:r>
          </w:p>
          <w:p w14:paraId="04A587FA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5D5E2543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【高齢者の介助方法等の対応訓練】</w:t>
            </w:r>
          </w:p>
          <w:p w14:paraId="7FC868F2" w14:textId="77777777" w:rsidR="00E603A4" w:rsidRPr="00BC40DD" w:rsidRDefault="00E603A4" w:rsidP="00323C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C40DD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2F27B617" w14:textId="77777777" w:rsidR="00E603A4" w:rsidRPr="00BC40DD" w:rsidRDefault="00E603A4" w:rsidP="00E603A4">
      <w:pPr>
        <w:rPr>
          <w:rFonts w:ascii="ＭＳ ゴシック" w:eastAsia="ＭＳ ゴシック" w:hAnsi="ＭＳ ゴシック"/>
          <w:b/>
          <w:bCs/>
          <w:sz w:val="24"/>
          <w:szCs w:val="24"/>
          <w:u w:val="thick"/>
        </w:rPr>
      </w:pPr>
    </w:p>
    <w:p w14:paraId="7A418F73" w14:textId="77777777" w:rsidR="00E603A4" w:rsidRDefault="00E603A4" w:rsidP="00E603A4">
      <w:pPr>
        <w:rPr>
          <w:rFonts w:ascii="ＭＳ ゴシック" w:eastAsia="ＭＳ ゴシック" w:hAnsi="ＭＳ ゴシック"/>
          <w:b/>
          <w:bCs/>
          <w:sz w:val="24"/>
          <w:szCs w:val="24"/>
          <w:u w:val="thick"/>
        </w:rPr>
      </w:pPr>
    </w:p>
    <w:sectPr w:rsidR="00E603A4" w:rsidSect="00E80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BF91" w14:textId="77777777" w:rsidR="002C7320" w:rsidRDefault="002C7320" w:rsidP="002C7320">
      <w:r>
        <w:separator/>
      </w:r>
    </w:p>
  </w:endnote>
  <w:endnote w:type="continuationSeparator" w:id="0">
    <w:p w14:paraId="60EB74B7" w14:textId="77777777" w:rsidR="002C7320" w:rsidRDefault="002C7320" w:rsidP="002C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53D1" w14:textId="77777777" w:rsidR="00B1434D" w:rsidRDefault="00B143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3F46" w14:textId="77777777" w:rsidR="00B1434D" w:rsidRDefault="00B143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A1A4" w14:textId="77777777" w:rsidR="00B1434D" w:rsidRDefault="00B143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CD2C" w14:textId="77777777" w:rsidR="002C7320" w:rsidRDefault="002C7320" w:rsidP="002C7320">
      <w:r>
        <w:separator/>
      </w:r>
    </w:p>
  </w:footnote>
  <w:footnote w:type="continuationSeparator" w:id="0">
    <w:p w14:paraId="553CAC36" w14:textId="77777777" w:rsidR="002C7320" w:rsidRDefault="002C7320" w:rsidP="002C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F330" w14:textId="77777777" w:rsidR="00B1434D" w:rsidRDefault="00B143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10CB" w14:textId="1BB1FFE1" w:rsidR="00B1434D" w:rsidRDefault="00B1434D">
    <w:pPr>
      <w:pStyle w:val="a3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5289" w14:textId="77777777" w:rsidR="00B1434D" w:rsidRDefault="00B143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2986"/>
    <w:multiLevelType w:val="hybridMultilevel"/>
    <w:tmpl w:val="ED86B4CC"/>
    <w:lvl w:ilvl="0" w:tplc="6414CF3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4C0B05C2"/>
    <w:multiLevelType w:val="hybridMultilevel"/>
    <w:tmpl w:val="E1F295E6"/>
    <w:lvl w:ilvl="0" w:tplc="634A72D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58695699">
    <w:abstractNumId w:val="0"/>
  </w:num>
  <w:num w:numId="2" w16cid:durableId="80689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4A"/>
    <w:rsid w:val="00001189"/>
    <w:rsid w:val="000054C1"/>
    <w:rsid w:val="000066AE"/>
    <w:rsid w:val="00010090"/>
    <w:rsid w:val="00011258"/>
    <w:rsid w:val="000137A6"/>
    <w:rsid w:val="00023526"/>
    <w:rsid w:val="0002530A"/>
    <w:rsid w:val="00025619"/>
    <w:rsid w:val="00036E4B"/>
    <w:rsid w:val="00040B53"/>
    <w:rsid w:val="00042699"/>
    <w:rsid w:val="00051827"/>
    <w:rsid w:val="0005324D"/>
    <w:rsid w:val="000652C3"/>
    <w:rsid w:val="00072109"/>
    <w:rsid w:val="000805C1"/>
    <w:rsid w:val="0008262E"/>
    <w:rsid w:val="00086ECC"/>
    <w:rsid w:val="000B001E"/>
    <w:rsid w:val="000C7032"/>
    <w:rsid w:val="000D07C0"/>
    <w:rsid w:val="000D4EEC"/>
    <w:rsid w:val="000E2E1B"/>
    <w:rsid w:val="000F0422"/>
    <w:rsid w:val="000F1F48"/>
    <w:rsid w:val="001054E3"/>
    <w:rsid w:val="001065E6"/>
    <w:rsid w:val="00140E0E"/>
    <w:rsid w:val="001524D7"/>
    <w:rsid w:val="001B39CC"/>
    <w:rsid w:val="001B6730"/>
    <w:rsid w:val="001C0020"/>
    <w:rsid w:val="001D2371"/>
    <w:rsid w:val="00224766"/>
    <w:rsid w:val="0023459D"/>
    <w:rsid w:val="002658BF"/>
    <w:rsid w:val="00280429"/>
    <w:rsid w:val="00287485"/>
    <w:rsid w:val="002931D1"/>
    <w:rsid w:val="0029453C"/>
    <w:rsid w:val="002B6BC4"/>
    <w:rsid w:val="002C691C"/>
    <w:rsid w:val="002C7320"/>
    <w:rsid w:val="002E0249"/>
    <w:rsid w:val="002E4317"/>
    <w:rsid w:val="002E7454"/>
    <w:rsid w:val="002F6BB8"/>
    <w:rsid w:val="00312669"/>
    <w:rsid w:val="0031346F"/>
    <w:rsid w:val="00326CCD"/>
    <w:rsid w:val="003271BA"/>
    <w:rsid w:val="00342511"/>
    <w:rsid w:val="00361062"/>
    <w:rsid w:val="00362932"/>
    <w:rsid w:val="00375890"/>
    <w:rsid w:val="00383EDD"/>
    <w:rsid w:val="00394B61"/>
    <w:rsid w:val="00396D21"/>
    <w:rsid w:val="003A0D60"/>
    <w:rsid w:val="003A0F4D"/>
    <w:rsid w:val="003B23AC"/>
    <w:rsid w:val="003E554D"/>
    <w:rsid w:val="00402010"/>
    <w:rsid w:val="004214C1"/>
    <w:rsid w:val="00421A00"/>
    <w:rsid w:val="00421FC0"/>
    <w:rsid w:val="00451C2E"/>
    <w:rsid w:val="00456ED9"/>
    <w:rsid w:val="00462CB4"/>
    <w:rsid w:val="00467F2B"/>
    <w:rsid w:val="00473488"/>
    <w:rsid w:val="00477847"/>
    <w:rsid w:val="0047787C"/>
    <w:rsid w:val="00484727"/>
    <w:rsid w:val="00485793"/>
    <w:rsid w:val="00487669"/>
    <w:rsid w:val="004A5A25"/>
    <w:rsid w:val="004B358D"/>
    <w:rsid w:val="004B4D6C"/>
    <w:rsid w:val="004C5E07"/>
    <w:rsid w:val="004D0907"/>
    <w:rsid w:val="004F3BF8"/>
    <w:rsid w:val="005231B0"/>
    <w:rsid w:val="005245E5"/>
    <w:rsid w:val="0052620C"/>
    <w:rsid w:val="00541518"/>
    <w:rsid w:val="00544FA2"/>
    <w:rsid w:val="005641FF"/>
    <w:rsid w:val="0056428B"/>
    <w:rsid w:val="00594523"/>
    <w:rsid w:val="005B041E"/>
    <w:rsid w:val="005C006A"/>
    <w:rsid w:val="005D5D57"/>
    <w:rsid w:val="005E3F9D"/>
    <w:rsid w:val="005F2F95"/>
    <w:rsid w:val="006143E0"/>
    <w:rsid w:val="00633E51"/>
    <w:rsid w:val="006402F4"/>
    <w:rsid w:val="00642E32"/>
    <w:rsid w:val="00697E81"/>
    <w:rsid w:val="006A5800"/>
    <w:rsid w:val="006B4793"/>
    <w:rsid w:val="006D3D80"/>
    <w:rsid w:val="006E25C3"/>
    <w:rsid w:val="006F1C5B"/>
    <w:rsid w:val="0070174E"/>
    <w:rsid w:val="007114CD"/>
    <w:rsid w:val="00725AC1"/>
    <w:rsid w:val="00732437"/>
    <w:rsid w:val="00734B05"/>
    <w:rsid w:val="00755976"/>
    <w:rsid w:val="007735D1"/>
    <w:rsid w:val="00776945"/>
    <w:rsid w:val="00784FC9"/>
    <w:rsid w:val="00797C83"/>
    <w:rsid w:val="007A4DBA"/>
    <w:rsid w:val="007E46C0"/>
    <w:rsid w:val="007E515F"/>
    <w:rsid w:val="00802CBB"/>
    <w:rsid w:val="008073EC"/>
    <w:rsid w:val="00807711"/>
    <w:rsid w:val="00823FED"/>
    <w:rsid w:val="00845157"/>
    <w:rsid w:val="00856FA6"/>
    <w:rsid w:val="00865FD7"/>
    <w:rsid w:val="008717FD"/>
    <w:rsid w:val="00884782"/>
    <w:rsid w:val="008852E4"/>
    <w:rsid w:val="00887F98"/>
    <w:rsid w:val="008E3AB1"/>
    <w:rsid w:val="008F34D4"/>
    <w:rsid w:val="00930924"/>
    <w:rsid w:val="009336A1"/>
    <w:rsid w:val="009503CF"/>
    <w:rsid w:val="00952E99"/>
    <w:rsid w:val="0095774C"/>
    <w:rsid w:val="009601F8"/>
    <w:rsid w:val="00964884"/>
    <w:rsid w:val="009649F2"/>
    <w:rsid w:val="00967637"/>
    <w:rsid w:val="00972E77"/>
    <w:rsid w:val="0098560B"/>
    <w:rsid w:val="009861BE"/>
    <w:rsid w:val="009938FD"/>
    <w:rsid w:val="00995189"/>
    <w:rsid w:val="009B5AB2"/>
    <w:rsid w:val="009B7A94"/>
    <w:rsid w:val="009D48D2"/>
    <w:rsid w:val="009E5A42"/>
    <w:rsid w:val="009E5A82"/>
    <w:rsid w:val="009F04F3"/>
    <w:rsid w:val="009F6BF1"/>
    <w:rsid w:val="00A14032"/>
    <w:rsid w:val="00A15A37"/>
    <w:rsid w:val="00A35203"/>
    <w:rsid w:val="00A41D4A"/>
    <w:rsid w:val="00A5280B"/>
    <w:rsid w:val="00A6638C"/>
    <w:rsid w:val="00A80CC4"/>
    <w:rsid w:val="00A851B2"/>
    <w:rsid w:val="00A85D8A"/>
    <w:rsid w:val="00AA0A29"/>
    <w:rsid w:val="00AB0FAB"/>
    <w:rsid w:val="00AB1848"/>
    <w:rsid w:val="00AC3443"/>
    <w:rsid w:val="00AC7FDC"/>
    <w:rsid w:val="00AD054F"/>
    <w:rsid w:val="00AD72D0"/>
    <w:rsid w:val="00AF3B84"/>
    <w:rsid w:val="00AF715E"/>
    <w:rsid w:val="00AF782F"/>
    <w:rsid w:val="00B02325"/>
    <w:rsid w:val="00B0649A"/>
    <w:rsid w:val="00B11FEB"/>
    <w:rsid w:val="00B1351C"/>
    <w:rsid w:val="00B1434D"/>
    <w:rsid w:val="00B3534C"/>
    <w:rsid w:val="00B3790A"/>
    <w:rsid w:val="00B41A2A"/>
    <w:rsid w:val="00B4692F"/>
    <w:rsid w:val="00B556D3"/>
    <w:rsid w:val="00B5571A"/>
    <w:rsid w:val="00B60577"/>
    <w:rsid w:val="00B61CF2"/>
    <w:rsid w:val="00B65D1B"/>
    <w:rsid w:val="00B72306"/>
    <w:rsid w:val="00B75031"/>
    <w:rsid w:val="00B869DD"/>
    <w:rsid w:val="00B960EC"/>
    <w:rsid w:val="00BB0896"/>
    <w:rsid w:val="00BB106F"/>
    <w:rsid w:val="00BB5E15"/>
    <w:rsid w:val="00BD7A5A"/>
    <w:rsid w:val="00BF5486"/>
    <w:rsid w:val="00C0206C"/>
    <w:rsid w:val="00C10B19"/>
    <w:rsid w:val="00C169C8"/>
    <w:rsid w:val="00C202EF"/>
    <w:rsid w:val="00C21064"/>
    <w:rsid w:val="00C27ED8"/>
    <w:rsid w:val="00C4783B"/>
    <w:rsid w:val="00C74269"/>
    <w:rsid w:val="00C86DD7"/>
    <w:rsid w:val="00CD27A2"/>
    <w:rsid w:val="00CE1A09"/>
    <w:rsid w:val="00CF60BC"/>
    <w:rsid w:val="00D178CF"/>
    <w:rsid w:val="00D361D3"/>
    <w:rsid w:val="00D36327"/>
    <w:rsid w:val="00D40AB6"/>
    <w:rsid w:val="00D41F86"/>
    <w:rsid w:val="00D5153B"/>
    <w:rsid w:val="00D54C3C"/>
    <w:rsid w:val="00D6653E"/>
    <w:rsid w:val="00D720A7"/>
    <w:rsid w:val="00D74714"/>
    <w:rsid w:val="00D96201"/>
    <w:rsid w:val="00DC4B99"/>
    <w:rsid w:val="00DE0D3A"/>
    <w:rsid w:val="00DF45AD"/>
    <w:rsid w:val="00DF48DD"/>
    <w:rsid w:val="00E01C80"/>
    <w:rsid w:val="00E11E64"/>
    <w:rsid w:val="00E141E5"/>
    <w:rsid w:val="00E208C5"/>
    <w:rsid w:val="00E208F3"/>
    <w:rsid w:val="00E26C2A"/>
    <w:rsid w:val="00E46D9F"/>
    <w:rsid w:val="00E603A4"/>
    <w:rsid w:val="00E63F6A"/>
    <w:rsid w:val="00E6406C"/>
    <w:rsid w:val="00E643FD"/>
    <w:rsid w:val="00E801AE"/>
    <w:rsid w:val="00E82616"/>
    <w:rsid w:val="00EA33AC"/>
    <w:rsid w:val="00EA5A6E"/>
    <w:rsid w:val="00EA62BD"/>
    <w:rsid w:val="00EB3392"/>
    <w:rsid w:val="00ED3C6F"/>
    <w:rsid w:val="00EE4686"/>
    <w:rsid w:val="00EE63BA"/>
    <w:rsid w:val="00EF0D3A"/>
    <w:rsid w:val="00EF4A5A"/>
    <w:rsid w:val="00F069ED"/>
    <w:rsid w:val="00F0741B"/>
    <w:rsid w:val="00F104D4"/>
    <w:rsid w:val="00F119FF"/>
    <w:rsid w:val="00F1723D"/>
    <w:rsid w:val="00F237EB"/>
    <w:rsid w:val="00F3560E"/>
    <w:rsid w:val="00F44C13"/>
    <w:rsid w:val="00F51366"/>
    <w:rsid w:val="00F63FE6"/>
    <w:rsid w:val="00F664ED"/>
    <w:rsid w:val="00FA074C"/>
    <w:rsid w:val="00FA6191"/>
    <w:rsid w:val="00FC7DD7"/>
    <w:rsid w:val="00FD4020"/>
    <w:rsid w:val="00FE0E8C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BA9EF9"/>
  <w15:chartTrackingRefBased/>
  <w15:docId w15:val="{932BF63F-8195-4DE4-93B9-AC67D6E5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320"/>
  </w:style>
  <w:style w:type="paragraph" w:styleId="a5">
    <w:name w:val="footer"/>
    <w:basedOn w:val="a"/>
    <w:link w:val="a6"/>
    <w:uiPriority w:val="99"/>
    <w:unhideWhenUsed/>
    <w:rsid w:val="002C7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320"/>
  </w:style>
  <w:style w:type="character" w:styleId="a7">
    <w:name w:val="Hyperlink"/>
    <w:basedOn w:val="a0"/>
    <w:uiPriority w:val="99"/>
    <w:unhideWhenUsed/>
    <w:rsid w:val="00C10B1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0B1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8262E"/>
    <w:pPr>
      <w:ind w:leftChars="400" w:left="840"/>
    </w:pPr>
  </w:style>
  <w:style w:type="table" w:styleId="aa">
    <w:name w:val="Table Grid"/>
    <w:basedOn w:val="a1"/>
    <w:uiPriority w:val="39"/>
    <w:rsid w:val="00E6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3232-6BA7-4432-9716-E27F8CE0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ouren2</dc:creator>
  <cp:keywords/>
  <dc:description/>
  <cp:lastModifiedBy>kenrouren2</cp:lastModifiedBy>
  <cp:revision>2</cp:revision>
  <cp:lastPrinted>2023-06-21T02:04:00Z</cp:lastPrinted>
  <dcterms:created xsi:type="dcterms:W3CDTF">2023-06-22T00:21:00Z</dcterms:created>
  <dcterms:modified xsi:type="dcterms:W3CDTF">2023-06-22T00:21:00Z</dcterms:modified>
</cp:coreProperties>
</file>